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14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48446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446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423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731546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14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48446C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безопасной, удобной и привлекательной среды территории муниципального образования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 поселения на текущее содержание и ремонт объектов внешнего благоустройства в общем объеме расходов бюджета </w:t>
            </w:r>
            <w:proofErr w:type="spellStart"/>
            <w:r w:rsidR="00BC72D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C372FC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E92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372FC" w:rsidRPr="0062016A" w:rsidRDefault="009B3E6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9B3E6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общей протяженности освещенных улиц, переулков к общей протяженности улиц и переулков</w:t>
            </w:r>
          </w:p>
        </w:tc>
        <w:tc>
          <w:tcPr>
            <w:tcW w:w="1276" w:type="dxa"/>
          </w:tcPr>
          <w:p w:rsidR="00C372FC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5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C372FC" w:rsidRPr="0062016A" w:rsidRDefault="009B3E6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C372FC" w:rsidRPr="0062016A" w:rsidRDefault="009B3E6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C372FC" w:rsidRPr="00E50EAF" w:rsidRDefault="005D38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709" w:type="dxa"/>
          </w:tcPr>
          <w:p w:rsidR="00C372FC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4" w:type="dxa"/>
          </w:tcPr>
          <w:p w:rsidR="00C372FC" w:rsidRPr="00E50EAF" w:rsidRDefault="005D38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709" w:type="dxa"/>
          </w:tcPr>
          <w:p w:rsidR="00C372FC" w:rsidRPr="00E50EAF" w:rsidRDefault="005D38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C150F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Снижение числа несанкционированных свалок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ских площадок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, направленных на содержание территории мест захоронения в качественном состоянии</w:t>
            </w:r>
          </w:p>
        </w:tc>
        <w:tc>
          <w:tcPr>
            <w:tcW w:w="1276" w:type="dxa"/>
          </w:tcPr>
          <w:p w:rsidR="00EC150F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EC150F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150F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и эффективной транспортной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, не отвечающих нормативным требованиям, в общей протяженности дорог общего пользования местного значения</w:t>
            </w:r>
          </w:p>
        </w:tc>
        <w:tc>
          <w:tcPr>
            <w:tcW w:w="1276" w:type="dxa"/>
          </w:tcPr>
          <w:p w:rsidR="00FE7F43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7B" w:rsidRPr="0062016A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115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45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14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сохранности, модернизация и развитие сети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21FC5" w:rsidRPr="0062016A" w:rsidTr="00BC72DB">
        <w:tc>
          <w:tcPr>
            <w:tcW w:w="659" w:type="dxa"/>
          </w:tcPr>
          <w:p w:rsidR="00621FC5" w:rsidRPr="00621FC5" w:rsidRDefault="00621FC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2"/>
          </w:tcPr>
          <w:p w:rsidR="00621FC5" w:rsidRPr="0062016A" w:rsidRDefault="00FE7F43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1276" w:type="dxa"/>
          </w:tcPr>
          <w:p w:rsidR="00241A7B" w:rsidRPr="0062016A" w:rsidRDefault="00A04ED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5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241A7B" w:rsidRPr="00DB7B68" w:rsidRDefault="005D38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709" w:type="dxa"/>
          </w:tcPr>
          <w:p w:rsidR="00241A7B" w:rsidRPr="00DB7B68" w:rsidRDefault="0053334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714" w:type="dxa"/>
          </w:tcPr>
          <w:p w:rsidR="00241A7B" w:rsidRPr="00DB7B68" w:rsidRDefault="005D38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709" w:type="dxa"/>
          </w:tcPr>
          <w:p w:rsidR="00241A7B" w:rsidRPr="00DB7B68" w:rsidRDefault="005D38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направленных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41A7B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0B" w:rsidRPr="0062016A" w:rsidTr="008C3DE8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0" w:type="dxa"/>
            <w:gridSpan w:val="12"/>
          </w:tcPr>
          <w:p w:rsidR="00BC3C0B" w:rsidRPr="0062016A" w:rsidRDefault="00BC3C0B" w:rsidP="00BC3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системы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С природного и техногенного характера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проинформированного о мерах пожарной безопасности и возможности возникновения Ч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у</w:t>
            </w:r>
          </w:p>
        </w:tc>
        <w:tc>
          <w:tcPr>
            <w:tcW w:w="127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</w:tcPr>
          <w:p w:rsidR="00BC3C0B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C3C0B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C3C0B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C3C0B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C3C0B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4" w:type="dxa"/>
          </w:tcPr>
          <w:p w:rsidR="00BC3C0B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BC3C0B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34" w:rsidRPr="0062016A" w:rsidTr="008C3DE8">
        <w:tc>
          <w:tcPr>
            <w:tcW w:w="659" w:type="dxa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F34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</w:t>
            </w:r>
          </w:p>
        </w:tc>
      </w:tr>
      <w:tr w:rsidR="003F2F34" w:rsidRPr="0062016A" w:rsidTr="008C3DE8">
        <w:tc>
          <w:tcPr>
            <w:tcW w:w="659" w:type="dxa"/>
          </w:tcPr>
          <w:p w:rsidR="003F2F34" w:rsidRPr="003F2F34" w:rsidRDefault="003F2F34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3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 населения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</w:t>
            </w:r>
            <w:r w:rsidR="00441FC6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и предотвращению возможности возникновения ЧС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241A7B" w:rsidRPr="0062016A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41A7B" w:rsidRPr="0062016A" w:rsidRDefault="007C22D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241A7B" w:rsidRPr="0062016A" w:rsidRDefault="007C22D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D0" w:rsidRPr="0062016A" w:rsidTr="008C3DE8">
        <w:tc>
          <w:tcPr>
            <w:tcW w:w="659" w:type="dxa"/>
          </w:tcPr>
          <w:p w:rsidR="002B7CD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0" w:type="dxa"/>
            <w:gridSpan w:val="12"/>
          </w:tcPr>
          <w:p w:rsidR="002B7CD0" w:rsidRPr="0062016A" w:rsidRDefault="002B7CD0" w:rsidP="002B7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селени</w:t>
            </w:r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C728C0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износа коммунальной инфраструктуры</w:t>
            </w:r>
          </w:p>
        </w:tc>
        <w:tc>
          <w:tcPr>
            <w:tcW w:w="127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728C0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8C3DE8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8C0">
              <w:rPr>
                <w:rFonts w:ascii="Times New Roman" w:hAnsi="Times New Roman" w:cs="Times New Roman"/>
                <w:sz w:val="28"/>
                <w:szCs w:val="28"/>
              </w:rPr>
              <w:t>Развитие, модернизация и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 и жилищ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728C0" w:rsidRPr="0062016A" w:rsidTr="008C3DE8">
        <w:tc>
          <w:tcPr>
            <w:tcW w:w="659" w:type="dxa"/>
          </w:tcPr>
          <w:p w:rsidR="00C728C0" w:rsidRP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, реконструкция и капитальный ремонт объектов коммунальной инфраструктуры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Pr="0062016A" w:rsidRDefault="00C728C0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обеспечению </w:t>
            </w:r>
            <w:r w:rsidR="00404194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404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ой п. Элита в отопительный период</w:t>
            </w:r>
          </w:p>
        </w:tc>
        <w:tc>
          <w:tcPr>
            <w:tcW w:w="1276" w:type="dxa"/>
          </w:tcPr>
          <w:p w:rsidR="00C728C0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5" w:type="dxa"/>
          </w:tcPr>
          <w:p w:rsidR="00C728C0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728C0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C728C0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28C0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28C0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протяженности тепло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8C3DE8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0" w:type="dxa"/>
            <w:gridSpan w:val="12"/>
          </w:tcPr>
          <w:p w:rsidR="00404194" w:rsidRPr="0062016A" w:rsidRDefault="00404194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Pr="0062016A" w:rsidRDefault="00404194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419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сельсовета в том числе: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68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8C3DE8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D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 w:rsidRPr="00EF2D6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EF2D68" w:rsidRPr="0062016A" w:rsidTr="008C3DE8">
        <w:tc>
          <w:tcPr>
            <w:tcW w:w="659" w:type="dxa"/>
          </w:tcPr>
          <w:p w:rsidR="00EF2D68" w:rsidRPr="00C728C0" w:rsidRDefault="00EF2D68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становленных энергосберегающих светильников к общему объему</w:t>
            </w:r>
          </w:p>
        </w:tc>
        <w:tc>
          <w:tcPr>
            <w:tcW w:w="1276" w:type="dxa"/>
          </w:tcPr>
          <w:p w:rsidR="00EF2D6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EF2D68" w:rsidRPr="0062016A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 узлов учета тепловой энергии, воды в муниципальных зданиях и объектах коммунальной инфраструктуры</w:t>
            </w:r>
          </w:p>
        </w:tc>
        <w:tc>
          <w:tcPr>
            <w:tcW w:w="1276" w:type="dxa"/>
          </w:tcPr>
          <w:p w:rsidR="00EF2D68" w:rsidRPr="0062016A" w:rsidRDefault="00EF2D68" w:rsidP="00A96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63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18" w:rsidRPr="0062016A" w:rsidTr="00731546">
        <w:tc>
          <w:tcPr>
            <w:tcW w:w="659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, направленных на повышение энергосбережения</w:t>
            </w:r>
          </w:p>
        </w:tc>
        <w:tc>
          <w:tcPr>
            <w:tcW w:w="127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96318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96318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8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8C3DE8">
        <w:tc>
          <w:tcPr>
            <w:tcW w:w="659" w:type="dxa"/>
          </w:tcPr>
          <w:p w:rsidR="00C21191" w:rsidRPr="0062016A" w:rsidRDefault="00C2119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191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21191" w:rsidRPr="0062016A" w:rsidTr="008C3DE8">
        <w:tc>
          <w:tcPr>
            <w:tcW w:w="659" w:type="dxa"/>
          </w:tcPr>
          <w:p w:rsidR="00C21191" w:rsidRPr="00C728C0" w:rsidRDefault="00C21191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ьное мероприятие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едотвращению случаев терроризма и экстремизма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C21191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21191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C21191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191" w:rsidRPr="0062016A" w:rsidRDefault="00AA045C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и безопасности </w:t>
      </w:r>
      <w:proofErr w:type="spellStart"/>
      <w:r w:rsidR="00E37D0E">
        <w:rPr>
          <w:rFonts w:ascii="Times New Roman" w:hAnsi="Times New Roman" w:cs="Times New Roman"/>
          <w:sz w:val="28"/>
          <w:szCs w:val="28"/>
        </w:rPr>
        <w:t>Элитов</w:t>
      </w:r>
      <w:r w:rsidR="0095369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2C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r w:rsidR="00E37D0E">
        <w:rPr>
          <w:rFonts w:ascii="Times New Roman" w:hAnsi="Times New Roman" w:cs="Times New Roman"/>
          <w:sz w:val="28"/>
          <w:szCs w:val="28"/>
        </w:rPr>
        <w:t xml:space="preserve"> «Обеспечение жизнедеятельности и безопасности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953697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97" w:rsidRPr="00953697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97" w:rsidRPr="0095369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B27" w:rsidRPr="0062016A" w:rsidTr="00731546">
        <w:trPr>
          <w:trHeight w:val="590"/>
        </w:trPr>
        <w:tc>
          <w:tcPr>
            <w:tcW w:w="564" w:type="dxa"/>
            <w:vMerge w:val="restart"/>
          </w:tcPr>
          <w:p w:rsidR="00124B27" w:rsidRPr="0062016A" w:rsidRDefault="00CB70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124B27" w:rsidRPr="0062016A" w:rsidRDefault="00124B27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124B27" w:rsidRPr="0062016A" w:rsidRDefault="00124B27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7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знедеятельности и безопасности </w:t>
            </w:r>
            <w:proofErr w:type="spellStart"/>
            <w:r w:rsidR="00AB7797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AB77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24B27" w:rsidRPr="0062016A" w:rsidRDefault="00FA30F1" w:rsidP="00FA3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5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5" w:type="dxa"/>
          </w:tcPr>
          <w:p w:rsidR="00124B27" w:rsidRPr="0062016A" w:rsidRDefault="00FA30F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,004</w:t>
            </w:r>
          </w:p>
        </w:tc>
        <w:tc>
          <w:tcPr>
            <w:tcW w:w="643" w:type="dxa"/>
          </w:tcPr>
          <w:p w:rsidR="00124B27" w:rsidRPr="0062016A" w:rsidRDefault="00633465" w:rsidP="00A64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4B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124B27" w:rsidRPr="0062016A" w:rsidRDefault="0063346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15</w:t>
            </w:r>
          </w:p>
        </w:tc>
        <w:tc>
          <w:tcPr>
            <w:tcW w:w="643" w:type="dxa"/>
          </w:tcPr>
          <w:p w:rsidR="00124B27" w:rsidRPr="0062016A" w:rsidRDefault="00EC6C26" w:rsidP="00EC6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3" w:type="dxa"/>
          </w:tcPr>
          <w:p w:rsidR="00124B27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643" w:type="dxa"/>
          </w:tcPr>
          <w:p w:rsidR="00124B27" w:rsidRPr="0062016A" w:rsidRDefault="00124B27" w:rsidP="006334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3" w:type="dxa"/>
          </w:tcPr>
          <w:p w:rsidR="00124B27" w:rsidRPr="0062016A" w:rsidRDefault="00124B27" w:rsidP="006334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5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248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rPr>
          <w:trHeight w:val="145"/>
        </w:trPr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5,51</w:t>
            </w:r>
          </w:p>
        </w:tc>
        <w:tc>
          <w:tcPr>
            <w:tcW w:w="705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,004</w:t>
            </w:r>
          </w:p>
        </w:tc>
        <w:tc>
          <w:tcPr>
            <w:tcW w:w="643" w:type="dxa"/>
          </w:tcPr>
          <w:p w:rsidR="00EC6C26" w:rsidRPr="0062016A" w:rsidRDefault="00EC6C26" w:rsidP="00A64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15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,54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,73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68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EC6C26" w:rsidRPr="0062016A" w:rsidRDefault="00EC6C26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-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6334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1,385</w:t>
            </w:r>
          </w:p>
        </w:tc>
        <w:tc>
          <w:tcPr>
            <w:tcW w:w="705" w:type="dxa"/>
          </w:tcPr>
          <w:p w:rsidR="00EC6C26" w:rsidRPr="0062016A" w:rsidRDefault="00EC6C26" w:rsidP="006334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1,563</w:t>
            </w:r>
          </w:p>
        </w:tc>
        <w:tc>
          <w:tcPr>
            <w:tcW w:w="643" w:type="dxa"/>
          </w:tcPr>
          <w:p w:rsidR="00EC6C26" w:rsidRPr="0062016A" w:rsidRDefault="00EC6C26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,79</w:t>
            </w:r>
          </w:p>
        </w:tc>
        <w:tc>
          <w:tcPr>
            <w:tcW w:w="643" w:type="dxa"/>
          </w:tcPr>
          <w:p w:rsidR="00EC6C26" w:rsidRPr="0062016A" w:rsidRDefault="00EC6C26" w:rsidP="00EC6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643" w:type="dxa"/>
          </w:tcPr>
          <w:p w:rsidR="00EC6C26" w:rsidRPr="0062016A" w:rsidRDefault="00EC6C26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73</w:t>
            </w:r>
          </w:p>
        </w:tc>
        <w:tc>
          <w:tcPr>
            <w:tcW w:w="643" w:type="dxa"/>
          </w:tcPr>
          <w:p w:rsidR="00EC6C26" w:rsidRPr="0062016A" w:rsidRDefault="00EC6C26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68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1,385</w:t>
            </w:r>
          </w:p>
        </w:tc>
        <w:tc>
          <w:tcPr>
            <w:tcW w:w="705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1,563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,79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73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68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EC6C26" w:rsidRPr="00F90BAC" w:rsidRDefault="00EC6C26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EC6C26" w:rsidRPr="0062016A" w:rsidRDefault="00EC6C26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125</w:t>
            </w: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166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6</w:t>
            </w:r>
          </w:p>
        </w:tc>
        <w:tc>
          <w:tcPr>
            <w:tcW w:w="643" w:type="dxa"/>
          </w:tcPr>
          <w:p w:rsidR="00EC6C26" w:rsidRPr="0062016A" w:rsidRDefault="00EC6C26" w:rsidP="00EC6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125</w:t>
            </w:r>
          </w:p>
        </w:tc>
        <w:tc>
          <w:tcPr>
            <w:tcW w:w="705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166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6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184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струк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ый ремонт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72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5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72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43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 w:val="restart"/>
          </w:tcPr>
          <w:p w:rsidR="00EC6C26" w:rsidRPr="0062016A" w:rsidRDefault="00EC6C26" w:rsidP="00731546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73154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184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-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03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9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5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CB7043">
        <w:trPr>
          <w:trHeight w:val="1849"/>
        </w:trPr>
        <w:tc>
          <w:tcPr>
            <w:tcW w:w="564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EC6C26" w:rsidRPr="00CB7043" w:rsidRDefault="00EC6C26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84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4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края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EB2" w:rsidRPr="0062016A" w:rsidRDefault="006E2EB2" w:rsidP="00267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39F" w:rsidRDefault="00EB439F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AA045C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В. В. Звягин</w:t>
      </w: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Pr="00EB439F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6E49BE" w:rsidRPr="006E49BE" w:rsidRDefault="006E49BE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1" w:name="P3322"/>
      <w:bookmarkEnd w:id="1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</w:t>
      </w:r>
      <w:r w:rsidR="00EB439F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18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1636" w:rsidRPr="0062016A" w:rsidTr="00731546">
        <w:tc>
          <w:tcPr>
            <w:tcW w:w="566" w:type="dxa"/>
            <w:vMerge w:val="restart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E21636" w:rsidRPr="0062016A" w:rsidRDefault="00E21636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E21636" w:rsidRPr="0062016A" w:rsidRDefault="00E21636" w:rsidP="00EB4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еспечение жизнедеятельности 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5,51</w:t>
            </w:r>
          </w:p>
        </w:tc>
        <w:tc>
          <w:tcPr>
            <w:tcW w:w="709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,004</w:t>
            </w:r>
          </w:p>
        </w:tc>
        <w:tc>
          <w:tcPr>
            <w:tcW w:w="709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0</w:t>
            </w:r>
          </w:p>
        </w:tc>
        <w:tc>
          <w:tcPr>
            <w:tcW w:w="709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15</w:t>
            </w:r>
          </w:p>
        </w:tc>
        <w:tc>
          <w:tcPr>
            <w:tcW w:w="709" w:type="dxa"/>
          </w:tcPr>
          <w:p w:rsidR="00E21636" w:rsidRPr="0062016A" w:rsidRDefault="00E21636" w:rsidP="00EC6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36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E2163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708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,73</w:t>
            </w:r>
          </w:p>
        </w:tc>
        <w:tc>
          <w:tcPr>
            <w:tcW w:w="709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68</w:t>
            </w:r>
          </w:p>
        </w:tc>
        <w:tc>
          <w:tcPr>
            <w:tcW w:w="1844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5,51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,004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15</w:t>
            </w:r>
          </w:p>
        </w:tc>
        <w:tc>
          <w:tcPr>
            <w:tcW w:w="709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,54</w:t>
            </w:r>
          </w:p>
        </w:tc>
        <w:tc>
          <w:tcPr>
            <w:tcW w:w="991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1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,73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68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1,385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1,563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,79</w:t>
            </w:r>
          </w:p>
        </w:tc>
        <w:tc>
          <w:tcPr>
            <w:tcW w:w="709" w:type="dxa"/>
          </w:tcPr>
          <w:p w:rsidR="00EC6C26" w:rsidRPr="0062016A" w:rsidRDefault="00EC6C26" w:rsidP="00EC6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991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73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68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1,385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1,563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,79</w:t>
            </w:r>
          </w:p>
        </w:tc>
        <w:tc>
          <w:tcPr>
            <w:tcW w:w="709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5,41</w:t>
            </w:r>
          </w:p>
        </w:tc>
        <w:tc>
          <w:tcPr>
            <w:tcW w:w="991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3,93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73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68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53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125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166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6</w:t>
            </w:r>
          </w:p>
        </w:tc>
        <w:tc>
          <w:tcPr>
            <w:tcW w:w="709" w:type="dxa"/>
          </w:tcPr>
          <w:p w:rsidR="00EC6C26" w:rsidRPr="0062016A" w:rsidRDefault="00EC6C26" w:rsidP="00EC6C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991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125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166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6</w:t>
            </w:r>
          </w:p>
        </w:tc>
        <w:tc>
          <w:tcPr>
            <w:tcW w:w="709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13</w:t>
            </w:r>
          </w:p>
        </w:tc>
        <w:tc>
          <w:tcPr>
            <w:tcW w:w="991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9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а 3</w:t>
            </w:r>
          </w:p>
        </w:tc>
        <w:tc>
          <w:tcPr>
            <w:tcW w:w="2553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72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1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72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1" w:type="dxa"/>
          </w:tcPr>
          <w:p w:rsidR="00EC6C26" w:rsidRPr="0062016A" w:rsidRDefault="00EC6C26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1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 w:val="restart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553" w:type="dxa"/>
            <w:vMerge w:val="restart"/>
          </w:tcPr>
          <w:p w:rsidR="00EC6C26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03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6C26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1" w:type="dxa"/>
          </w:tcPr>
          <w:p w:rsidR="00EC6C26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9</w:t>
            </w:r>
          </w:p>
        </w:tc>
        <w:tc>
          <w:tcPr>
            <w:tcW w:w="708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Default="00EC6C2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03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35351" w:rsidRPr="0062016A" w:rsidRDefault="00E35351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E35351" w:rsidRPr="0062016A" w:rsidRDefault="00E35351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9</w:t>
            </w:r>
          </w:p>
        </w:tc>
        <w:tc>
          <w:tcPr>
            <w:tcW w:w="708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Default="00E3535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 w:val="restart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53" w:type="dxa"/>
            <w:vMerge w:val="restart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ил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09" w:type="dxa"/>
          </w:tcPr>
          <w:p w:rsidR="00E35351" w:rsidRPr="0062016A" w:rsidRDefault="00E35351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E35351" w:rsidRPr="0062016A" w:rsidRDefault="00E35351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08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09" w:type="dxa"/>
          </w:tcPr>
          <w:p w:rsidR="00E35351" w:rsidRPr="0062016A" w:rsidRDefault="00E35351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E35351" w:rsidRPr="0062016A" w:rsidRDefault="00E35351" w:rsidP="00C65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08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35351" w:rsidRPr="0062016A" w:rsidRDefault="00E3535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51" w:rsidRPr="0062016A" w:rsidTr="00731546">
        <w:tc>
          <w:tcPr>
            <w:tcW w:w="566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35351" w:rsidRPr="0062016A" w:rsidRDefault="00E35351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5351" w:rsidRPr="0062016A" w:rsidRDefault="00E3535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AA045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В. В. Звягин</w:t>
      </w:r>
      <w:bookmarkStart w:id="2" w:name="_GoBack"/>
      <w:bookmarkEnd w:id="2"/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Pr="0062016A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2677A5" w:rsidRDefault="002677A5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395" w:rsidRPr="0062016A" w:rsidRDefault="001E6395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jc w:val="both"/>
        <w:rPr>
          <w:sz w:val="28"/>
          <w:szCs w:val="28"/>
        </w:rPr>
      </w:pPr>
    </w:p>
    <w:p w:rsidR="00E93BC9" w:rsidRPr="0062016A" w:rsidRDefault="00E93BC9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  <w:sectPr w:rsidR="00C372FC" w:rsidRPr="0062016A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2016A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372FC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07" w:rsidRDefault="00000C07" w:rsidP="002677A5">
      <w:r>
        <w:separator/>
      </w:r>
    </w:p>
  </w:endnote>
  <w:endnote w:type="continuationSeparator" w:id="0">
    <w:p w:rsidR="00000C07" w:rsidRDefault="00000C07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07" w:rsidRDefault="00000C07" w:rsidP="002677A5">
      <w:r>
        <w:separator/>
      </w:r>
    </w:p>
  </w:footnote>
  <w:footnote w:type="continuationSeparator" w:id="0">
    <w:p w:rsidR="00000C07" w:rsidRDefault="00000C07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00C07"/>
    <w:rsid w:val="0002429B"/>
    <w:rsid w:val="00025EE6"/>
    <w:rsid w:val="0003143B"/>
    <w:rsid w:val="00035826"/>
    <w:rsid w:val="00047494"/>
    <w:rsid w:val="000744D7"/>
    <w:rsid w:val="000773B4"/>
    <w:rsid w:val="0008586C"/>
    <w:rsid w:val="00085AF9"/>
    <w:rsid w:val="00087BE1"/>
    <w:rsid w:val="00095D9E"/>
    <w:rsid w:val="000964A2"/>
    <w:rsid w:val="000A07E8"/>
    <w:rsid w:val="000A5744"/>
    <w:rsid w:val="000B3711"/>
    <w:rsid w:val="000B6867"/>
    <w:rsid w:val="000B7661"/>
    <w:rsid w:val="000C2992"/>
    <w:rsid w:val="000D6CB9"/>
    <w:rsid w:val="000E7FB2"/>
    <w:rsid w:val="00100E40"/>
    <w:rsid w:val="001152AC"/>
    <w:rsid w:val="0012036D"/>
    <w:rsid w:val="00122DC0"/>
    <w:rsid w:val="00124AB0"/>
    <w:rsid w:val="00124B27"/>
    <w:rsid w:val="00142950"/>
    <w:rsid w:val="00145881"/>
    <w:rsid w:val="00161337"/>
    <w:rsid w:val="001640B4"/>
    <w:rsid w:val="00184252"/>
    <w:rsid w:val="001E4F0C"/>
    <w:rsid w:val="001E6395"/>
    <w:rsid w:val="002121F2"/>
    <w:rsid w:val="002209B9"/>
    <w:rsid w:val="00223E73"/>
    <w:rsid w:val="002277BB"/>
    <w:rsid w:val="002408A3"/>
    <w:rsid w:val="00241A7B"/>
    <w:rsid w:val="00244D9C"/>
    <w:rsid w:val="002508FC"/>
    <w:rsid w:val="002518D5"/>
    <w:rsid w:val="00266C3D"/>
    <w:rsid w:val="002677A5"/>
    <w:rsid w:val="00277F8A"/>
    <w:rsid w:val="00290F20"/>
    <w:rsid w:val="002A3477"/>
    <w:rsid w:val="002A3FE7"/>
    <w:rsid w:val="002A771B"/>
    <w:rsid w:val="002B3829"/>
    <w:rsid w:val="002B7CD0"/>
    <w:rsid w:val="002C00F5"/>
    <w:rsid w:val="002C042D"/>
    <w:rsid w:val="002D0C3C"/>
    <w:rsid w:val="002D0D33"/>
    <w:rsid w:val="002D17CA"/>
    <w:rsid w:val="002D44BD"/>
    <w:rsid w:val="002E1035"/>
    <w:rsid w:val="002F2202"/>
    <w:rsid w:val="00300298"/>
    <w:rsid w:val="0030214F"/>
    <w:rsid w:val="00307C56"/>
    <w:rsid w:val="00310EE0"/>
    <w:rsid w:val="00326B7D"/>
    <w:rsid w:val="00354E08"/>
    <w:rsid w:val="00360F0C"/>
    <w:rsid w:val="00374A3D"/>
    <w:rsid w:val="003A7E3F"/>
    <w:rsid w:val="003C462A"/>
    <w:rsid w:val="003C584C"/>
    <w:rsid w:val="003D06E6"/>
    <w:rsid w:val="003E62D0"/>
    <w:rsid w:val="003F2F34"/>
    <w:rsid w:val="00404194"/>
    <w:rsid w:val="0042350D"/>
    <w:rsid w:val="004379C7"/>
    <w:rsid w:val="0044199F"/>
    <w:rsid w:val="00441FC6"/>
    <w:rsid w:val="004510FE"/>
    <w:rsid w:val="00456781"/>
    <w:rsid w:val="0048446C"/>
    <w:rsid w:val="004954FE"/>
    <w:rsid w:val="004A3B71"/>
    <w:rsid w:val="004B0086"/>
    <w:rsid w:val="004E0952"/>
    <w:rsid w:val="004E2B3D"/>
    <w:rsid w:val="004E4EC9"/>
    <w:rsid w:val="004F7D56"/>
    <w:rsid w:val="0051261C"/>
    <w:rsid w:val="0053149A"/>
    <w:rsid w:val="00533345"/>
    <w:rsid w:val="00533486"/>
    <w:rsid w:val="00562BA0"/>
    <w:rsid w:val="00575A4F"/>
    <w:rsid w:val="00575B39"/>
    <w:rsid w:val="0057659F"/>
    <w:rsid w:val="005819AD"/>
    <w:rsid w:val="005A2B88"/>
    <w:rsid w:val="005B1E16"/>
    <w:rsid w:val="005B5357"/>
    <w:rsid w:val="005D3746"/>
    <w:rsid w:val="005D3876"/>
    <w:rsid w:val="005E0CC3"/>
    <w:rsid w:val="005F4143"/>
    <w:rsid w:val="005F69AD"/>
    <w:rsid w:val="00600C57"/>
    <w:rsid w:val="00605657"/>
    <w:rsid w:val="00610840"/>
    <w:rsid w:val="00613E41"/>
    <w:rsid w:val="0062016A"/>
    <w:rsid w:val="00621FC5"/>
    <w:rsid w:val="00625F4E"/>
    <w:rsid w:val="00633465"/>
    <w:rsid w:val="00634AFB"/>
    <w:rsid w:val="006375E2"/>
    <w:rsid w:val="006453AB"/>
    <w:rsid w:val="00692A1E"/>
    <w:rsid w:val="006A1DF5"/>
    <w:rsid w:val="006C1FA6"/>
    <w:rsid w:val="006D4AC0"/>
    <w:rsid w:val="006D4B7F"/>
    <w:rsid w:val="006E2EB2"/>
    <w:rsid w:val="006E3E5B"/>
    <w:rsid w:val="006E49BE"/>
    <w:rsid w:val="006E5C7E"/>
    <w:rsid w:val="006F30AC"/>
    <w:rsid w:val="0071144A"/>
    <w:rsid w:val="00731546"/>
    <w:rsid w:val="00745322"/>
    <w:rsid w:val="00767C60"/>
    <w:rsid w:val="00775F5E"/>
    <w:rsid w:val="00776EA5"/>
    <w:rsid w:val="0078565B"/>
    <w:rsid w:val="007947EE"/>
    <w:rsid w:val="007A304D"/>
    <w:rsid w:val="007A487F"/>
    <w:rsid w:val="007B7CC9"/>
    <w:rsid w:val="007C22DD"/>
    <w:rsid w:val="007C6A75"/>
    <w:rsid w:val="00804EE3"/>
    <w:rsid w:val="008105FE"/>
    <w:rsid w:val="00817468"/>
    <w:rsid w:val="008206AE"/>
    <w:rsid w:val="008234B5"/>
    <w:rsid w:val="008263C6"/>
    <w:rsid w:val="008308CD"/>
    <w:rsid w:val="00831D08"/>
    <w:rsid w:val="008358F8"/>
    <w:rsid w:val="00840645"/>
    <w:rsid w:val="00844492"/>
    <w:rsid w:val="0084492D"/>
    <w:rsid w:val="00850991"/>
    <w:rsid w:val="00861C10"/>
    <w:rsid w:val="00861C1A"/>
    <w:rsid w:val="008627AA"/>
    <w:rsid w:val="00871D6D"/>
    <w:rsid w:val="00880723"/>
    <w:rsid w:val="008905FE"/>
    <w:rsid w:val="0089582E"/>
    <w:rsid w:val="008C0447"/>
    <w:rsid w:val="008C26E3"/>
    <w:rsid w:val="008C3DE8"/>
    <w:rsid w:val="008D0165"/>
    <w:rsid w:val="008F4EEE"/>
    <w:rsid w:val="009011EF"/>
    <w:rsid w:val="00910B2D"/>
    <w:rsid w:val="00916232"/>
    <w:rsid w:val="00927D3F"/>
    <w:rsid w:val="0093414E"/>
    <w:rsid w:val="00934527"/>
    <w:rsid w:val="009425EA"/>
    <w:rsid w:val="00942F12"/>
    <w:rsid w:val="00945ACC"/>
    <w:rsid w:val="00947B8E"/>
    <w:rsid w:val="00947FB0"/>
    <w:rsid w:val="00950130"/>
    <w:rsid w:val="00951235"/>
    <w:rsid w:val="00953697"/>
    <w:rsid w:val="00992DEC"/>
    <w:rsid w:val="00995A88"/>
    <w:rsid w:val="009A565E"/>
    <w:rsid w:val="009A6824"/>
    <w:rsid w:val="009B33CD"/>
    <w:rsid w:val="009B3E64"/>
    <w:rsid w:val="009C11F5"/>
    <w:rsid w:val="009C324D"/>
    <w:rsid w:val="009C4E98"/>
    <w:rsid w:val="009D6EF1"/>
    <w:rsid w:val="009F1598"/>
    <w:rsid w:val="00A04EDF"/>
    <w:rsid w:val="00A3521B"/>
    <w:rsid w:val="00A46E8C"/>
    <w:rsid w:val="00A47F27"/>
    <w:rsid w:val="00A52566"/>
    <w:rsid w:val="00A53273"/>
    <w:rsid w:val="00A64B5B"/>
    <w:rsid w:val="00A822EE"/>
    <w:rsid w:val="00A8457B"/>
    <w:rsid w:val="00A96318"/>
    <w:rsid w:val="00AA045C"/>
    <w:rsid w:val="00AA5EC1"/>
    <w:rsid w:val="00AB1E0E"/>
    <w:rsid w:val="00AB7797"/>
    <w:rsid w:val="00AD0B2E"/>
    <w:rsid w:val="00B11C94"/>
    <w:rsid w:val="00B17F48"/>
    <w:rsid w:val="00B2072A"/>
    <w:rsid w:val="00B44DF8"/>
    <w:rsid w:val="00B4502E"/>
    <w:rsid w:val="00B51FFF"/>
    <w:rsid w:val="00B55691"/>
    <w:rsid w:val="00B5787D"/>
    <w:rsid w:val="00B616BB"/>
    <w:rsid w:val="00B63AAA"/>
    <w:rsid w:val="00B80E04"/>
    <w:rsid w:val="00B81E06"/>
    <w:rsid w:val="00B85548"/>
    <w:rsid w:val="00BA20A9"/>
    <w:rsid w:val="00BC1F41"/>
    <w:rsid w:val="00BC3C0B"/>
    <w:rsid w:val="00BC72DB"/>
    <w:rsid w:val="00BD2BE8"/>
    <w:rsid w:val="00BF3FEF"/>
    <w:rsid w:val="00C02732"/>
    <w:rsid w:val="00C116B2"/>
    <w:rsid w:val="00C134A8"/>
    <w:rsid w:val="00C21191"/>
    <w:rsid w:val="00C372FC"/>
    <w:rsid w:val="00C50BBD"/>
    <w:rsid w:val="00C511E8"/>
    <w:rsid w:val="00C60A00"/>
    <w:rsid w:val="00C63782"/>
    <w:rsid w:val="00C637C5"/>
    <w:rsid w:val="00C65738"/>
    <w:rsid w:val="00C728C0"/>
    <w:rsid w:val="00C76E75"/>
    <w:rsid w:val="00C77F10"/>
    <w:rsid w:val="00C945A4"/>
    <w:rsid w:val="00C9689B"/>
    <w:rsid w:val="00C96DE4"/>
    <w:rsid w:val="00CB0133"/>
    <w:rsid w:val="00CB2BDF"/>
    <w:rsid w:val="00CB7043"/>
    <w:rsid w:val="00CC1207"/>
    <w:rsid w:val="00CC2579"/>
    <w:rsid w:val="00CD32F5"/>
    <w:rsid w:val="00CE492D"/>
    <w:rsid w:val="00CF7938"/>
    <w:rsid w:val="00D069CB"/>
    <w:rsid w:val="00D25B60"/>
    <w:rsid w:val="00D3363E"/>
    <w:rsid w:val="00D3428A"/>
    <w:rsid w:val="00D34E92"/>
    <w:rsid w:val="00D6212C"/>
    <w:rsid w:val="00D65F7A"/>
    <w:rsid w:val="00D97B7A"/>
    <w:rsid w:val="00DA2610"/>
    <w:rsid w:val="00DA347E"/>
    <w:rsid w:val="00DB7B68"/>
    <w:rsid w:val="00DE12E2"/>
    <w:rsid w:val="00DE442D"/>
    <w:rsid w:val="00DE4FE1"/>
    <w:rsid w:val="00DE612A"/>
    <w:rsid w:val="00DF1C15"/>
    <w:rsid w:val="00E00D47"/>
    <w:rsid w:val="00E119C2"/>
    <w:rsid w:val="00E20BE2"/>
    <w:rsid w:val="00E21636"/>
    <w:rsid w:val="00E23517"/>
    <w:rsid w:val="00E330E8"/>
    <w:rsid w:val="00E35351"/>
    <w:rsid w:val="00E37D0E"/>
    <w:rsid w:val="00E50EAF"/>
    <w:rsid w:val="00E63ED3"/>
    <w:rsid w:val="00E730FC"/>
    <w:rsid w:val="00E81D6F"/>
    <w:rsid w:val="00E860AD"/>
    <w:rsid w:val="00E93BC9"/>
    <w:rsid w:val="00E9439F"/>
    <w:rsid w:val="00E94CBE"/>
    <w:rsid w:val="00E9777B"/>
    <w:rsid w:val="00EA5108"/>
    <w:rsid w:val="00EB439F"/>
    <w:rsid w:val="00EC150F"/>
    <w:rsid w:val="00EC6C26"/>
    <w:rsid w:val="00EF0A95"/>
    <w:rsid w:val="00EF0D05"/>
    <w:rsid w:val="00EF27F1"/>
    <w:rsid w:val="00EF2D68"/>
    <w:rsid w:val="00EF4C1E"/>
    <w:rsid w:val="00F200B2"/>
    <w:rsid w:val="00F25EE8"/>
    <w:rsid w:val="00F30492"/>
    <w:rsid w:val="00F4681C"/>
    <w:rsid w:val="00F55732"/>
    <w:rsid w:val="00F62D25"/>
    <w:rsid w:val="00F64411"/>
    <w:rsid w:val="00F90BAC"/>
    <w:rsid w:val="00FA2791"/>
    <w:rsid w:val="00FA30F1"/>
    <w:rsid w:val="00FA348B"/>
    <w:rsid w:val="00FB3620"/>
    <w:rsid w:val="00FC45BA"/>
    <w:rsid w:val="00FC4CEB"/>
    <w:rsid w:val="00FE6F2C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CDC4-C1D7-478B-A920-1BC7476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8</cp:revision>
  <cp:lastPrinted>2020-06-23T11:14:00Z</cp:lastPrinted>
  <dcterms:created xsi:type="dcterms:W3CDTF">2020-06-23T09:31:00Z</dcterms:created>
  <dcterms:modified xsi:type="dcterms:W3CDTF">2020-06-23T11:23:00Z</dcterms:modified>
</cp:coreProperties>
</file>